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EC24E" w14:textId="77777777" w:rsidR="006242E6" w:rsidRPr="00D06276" w:rsidRDefault="006242E6" w:rsidP="006242E6">
      <w:pPr>
        <w:ind w:left="3969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14:paraId="4630E5E7" w14:textId="641B4F92" w:rsidR="006242E6" w:rsidRPr="00B361D0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361D0">
        <w:rPr>
          <w:rFonts w:ascii="Arial" w:hAnsi="Arial" w:cs="Arial"/>
          <w:b/>
          <w:sz w:val="20"/>
          <w:szCs w:val="20"/>
          <w:lang w:val="es-ES"/>
        </w:rPr>
        <w:t>NIC:</w:t>
      </w:r>
      <w:r w:rsidRPr="00B361D0">
        <w:rPr>
          <w:sz w:val="20"/>
          <w:szCs w:val="20"/>
          <w:lang w:val="es-ES"/>
        </w:rPr>
        <w:t xml:space="preserve"> </w:t>
      </w:r>
      <w:r w:rsidR="00DC1ABB">
        <w:rPr>
          <w:sz w:val="20"/>
          <w:szCs w:val="20"/>
          <w:lang w:val="es-ES"/>
        </w:rPr>
        <w:t>{</w:t>
      </w:r>
      <w:proofErr w:type="spellStart"/>
      <w:r w:rsidRPr="00B361D0"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 w:rsidR="00DC1ABB">
        <w:rPr>
          <w:rFonts w:ascii="Arial" w:hAnsi="Arial" w:cs="Arial"/>
          <w:sz w:val="20"/>
          <w:szCs w:val="20"/>
          <w:lang w:val="es-ES"/>
        </w:rPr>
        <w:t>}</w:t>
      </w:r>
    </w:p>
    <w:p w14:paraId="5CF0B844" w14:textId="56E36C18" w:rsidR="006242E6" w:rsidRPr="00B361D0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361D0">
        <w:rPr>
          <w:rFonts w:ascii="Arial" w:hAnsi="Arial" w:cs="Arial"/>
          <w:b/>
          <w:sz w:val="20"/>
          <w:szCs w:val="20"/>
          <w:lang w:val="es-ES"/>
        </w:rPr>
        <w:t>NUC:</w:t>
      </w:r>
      <w:r w:rsidRPr="00B361D0">
        <w:rPr>
          <w:sz w:val="20"/>
          <w:szCs w:val="20"/>
          <w:lang w:val="es-ES"/>
        </w:rPr>
        <w:t xml:space="preserve"> </w:t>
      </w:r>
      <w:r w:rsidR="00DC1ABB">
        <w:rPr>
          <w:sz w:val="20"/>
          <w:szCs w:val="20"/>
          <w:lang w:val="es-ES"/>
        </w:rPr>
        <w:t>{</w:t>
      </w:r>
      <w:r w:rsidRPr="00B361D0">
        <w:rPr>
          <w:rFonts w:ascii="Arial" w:hAnsi="Arial"/>
          <w:spacing w:val="-2"/>
          <w:sz w:val="20"/>
          <w:szCs w:val="20"/>
          <w:lang w:val="es-MX"/>
        </w:rPr>
        <w:t>xNUC</w:t>
      </w:r>
      <w:r w:rsidR="00DC1ABB">
        <w:rPr>
          <w:rFonts w:ascii="Arial" w:hAnsi="Arial"/>
          <w:spacing w:val="-2"/>
          <w:sz w:val="20"/>
          <w:szCs w:val="20"/>
          <w:lang w:val="es-MX"/>
        </w:rPr>
        <w:t>}</w:t>
      </w:r>
    </w:p>
    <w:p w14:paraId="19D9F161" w14:textId="6D4EAF02" w:rsidR="006242E6" w:rsidRPr="00D06276" w:rsidRDefault="006242E6" w:rsidP="006242E6">
      <w:pPr>
        <w:ind w:left="4536" w:right="4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 xml:space="preserve">HECHO DELICTIVO: </w:t>
      </w:r>
      <w:r w:rsidR="00DC1ABB">
        <w:rPr>
          <w:rFonts w:ascii="Arial" w:hAnsi="Arial" w:cs="Arial"/>
          <w:b/>
          <w:sz w:val="20"/>
          <w:szCs w:val="20"/>
          <w:lang w:val="es-ES"/>
        </w:rPr>
        <w:t>{</w:t>
      </w:r>
      <w:r w:rsidRPr="00B361D0">
        <w:rPr>
          <w:rFonts w:ascii="Arial" w:hAnsi="Arial"/>
          <w:spacing w:val="-2"/>
          <w:sz w:val="20"/>
          <w:szCs w:val="20"/>
          <w:lang w:val="es-MX"/>
        </w:rPr>
        <w:t>xHechoDelictivo</w:t>
      </w:r>
      <w:r w:rsidR="00DC1ABB">
        <w:rPr>
          <w:rFonts w:ascii="Arial" w:hAnsi="Arial"/>
          <w:spacing w:val="-2"/>
          <w:sz w:val="20"/>
          <w:szCs w:val="20"/>
          <w:lang w:val="es-MX"/>
        </w:rPr>
        <w:t>}</w:t>
      </w:r>
    </w:p>
    <w:p w14:paraId="590DE68F" w14:textId="61871361" w:rsidR="006242E6" w:rsidRPr="00D06276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VÍ</w:t>
      </w:r>
      <w:r w:rsidRPr="00D06276">
        <w:rPr>
          <w:rFonts w:ascii="Arial" w:hAnsi="Arial" w:cs="Arial"/>
          <w:b/>
          <w:sz w:val="20"/>
          <w:szCs w:val="20"/>
          <w:lang w:val="es-ES"/>
        </w:rPr>
        <w:t>CTIMA:</w:t>
      </w:r>
      <w:r w:rsidRPr="00D06276">
        <w:rPr>
          <w:sz w:val="20"/>
          <w:szCs w:val="20"/>
          <w:lang w:val="es-ES"/>
        </w:rPr>
        <w:t xml:space="preserve"> </w:t>
      </w:r>
      <w:r w:rsidR="00DC1ABB">
        <w:rPr>
          <w:sz w:val="20"/>
          <w:szCs w:val="20"/>
          <w:lang w:val="es-ES"/>
        </w:rPr>
        <w:t>{</w:t>
      </w:r>
      <w:r w:rsidRPr="00B361D0">
        <w:rPr>
          <w:rFonts w:ascii="Arial" w:hAnsi="Arial"/>
          <w:spacing w:val="-2"/>
          <w:sz w:val="20"/>
          <w:szCs w:val="20"/>
          <w:lang w:val="es-MX"/>
        </w:rPr>
        <w:t>xVictima</w:t>
      </w:r>
      <w:r w:rsidR="00DC1ABB">
        <w:rPr>
          <w:rFonts w:ascii="Arial" w:hAnsi="Arial"/>
          <w:spacing w:val="-2"/>
          <w:sz w:val="20"/>
          <w:szCs w:val="20"/>
          <w:lang w:val="es-MX"/>
        </w:rPr>
        <w:t>}</w:t>
      </w:r>
    </w:p>
    <w:p w14:paraId="0552F15E" w14:textId="0321F562" w:rsidR="006242E6" w:rsidRDefault="006242E6" w:rsidP="006242E6">
      <w:pPr>
        <w:ind w:left="4536"/>
        <w:jc w:val="both"/>
        <w:rPr>
          <w:rFonts w:ascii="Arial" w:eastAsia="Arial" w:hAnsi="Arial" w:cs="Arial"/>
          <w:spacing w:val="-2"/>
          <w:sz w:val="20"/>
          <w:szCs w:val="20"/>
          <w:lang w:val="es-MX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>IMPUTADO:</w:t>
      </w:r>
      <w:r w:rsidRPr="00D06276">
        <w:rPr>
          <w:sz w:val="20"/>
          <w:szCs w:val="20"/>
          <w:lang w:val="es-ES"/>
        </w:rPr>
        <w:t xml:space="preserve"> </w:t>
      </w:r>
      <w:r w:rsidR="00DC1ABB">
        <w:rPr>
          <w:sz w:val="20"/>
          <w:szCs w:val="20"/>
          <w:lang w:val="es-ES"/>
        </w:rPr>
        <w:t>{</w:t>
      </w:r>
      <w:r w:rsidRPr="00B361D0">
        <w:rPr>
          <w:rFonts w:ascii="Arial" w:eastAsia="Arial" w:hAnsi="Arial" w:cs="Arial"/>
          <w:spacing w:val="-2"/>
          <w:sz w:val="20"/>
          <w:szCs w:val="20"/>
          <w:lang w:val="es-MX"/>
        </w:rPr>
        <w:t>xImputado</w:t>
      </w:r>
      <w:r w:rsidR="00DC1ABB">
        <w:rPr>
          <w:rFonts w:ascii="Arial" w:eastAsia="Arial" w:hAnsi="Arial" w:cs="Arial"/>
          <w:spacing w:val="-2"/>
          <w:sz w:val="20"/>
          <w:szCs w:val="20"/>
          <w:lang w:val="es-MX"/>
        </w:rPr>
        <w:t>}</w:t>
      </w:r>
    </w:p>
    <w:p w14:paraId="400D83AB" w14:textId="61811335" w:rsidR="00376B63" w:rsidRPr="00D06276" w:rsidRDefault="00376B63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5A024876" w14:textId="566A6E82" w:rsidR="006242E6" w:rsidRDefault="006242E6" w:rsidP="006242E6">
      <w:pPr>
        <w:ind w:left="4536"/>
        <w:jc w:val="both"/>
        <w:rPr>
          <w:rFonts w:ascii="Arial" w:hAnsi="Arial"/>
          <w:sz w:val="20"/>
          <w:szCs w:val="20"/>
          <w:lang w:val="es-MX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 xml:space="preserve">OFICIO: </w:t>
      </w:r>
      <w:r w:rsidR="00DC1ABB">
        <w:rPr>
          <w:rFonts w:ascii="Arial" w:hAnsi="Arial" w:cs="Arial"/>
          <w:b/>
          <w:sz w:val="20"/>
          <w:szCs w:val="20"/>
          <w:lang w:val="es-ES"/>
        </w:rPr>
        <w:t>{</w:t>
      </w:r>
      <w:r w:rsidRPr="00B361D0">
        <w:rPr>
          <w:rFonts w:ascii="Arial" w:hAnsi="Arial"/>
          <w:sz w:val="20"/>
          <w:szCs w:val="20"/>
          <w:lang w:val="es-MX"/>
        </w:rPr>
        <w:t>xOficio</w:t>
      </w:r>
      <w:r w:rsidR="00DC1ABB">
        <w:rPr>
          <w:rFonts w:ascii="Arial" w:hAnsi="Arial"/>
          <w:sz w:val="20"/>
          <w:szCs w:val="20"/>
          <w:lang w:val="es-MX"/>
        </w:rPr>
        <w:t>}</w:t>
      </w:r>
    </w:p>
    <w:p w14:paraId="24A2C23E" w14:textId="77777777" w:rsidR="006242E6" w:rsidRPr="00163D36" w:rsidRDefault="006242E6" w:rsidP="006242E6">
      <w:pPr>
        <w:ind w:left="4536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302832B" w14:textId="77777777" w:rsidR="006242E6" w:rsidRDefault="006242E6" w:rsidP="006242E6">
      <w:pPr>
        <w:jc w:val="right"/>
        <w:rPr>
          <w:rFonts w:ascii="Arial" w:hAnsi="Arial" w:cs="Arial"/>
          <w:b/>
          <w:sz w:val="20"/>
          <w:szCs w:val="20"/>
          <w:lang w:val="es-MX"/>
        </w:rPr>
      </w:pPr>
      <w:r w:rsidRPr="00B361D0">
        <w:rPr>
          <w:rFonts w:ascii="Arial" w:hAnsi="Arial" w:cs="Arial"/>
          <w:b/>
          <w:sz w:val="20"/>
          <w:szCs w:val="20"/>
          <w:lang w:val="es-MX"/>
        </w:rPr>
        <w:t>ASUNTO: SOLICITUD PARA CERTIFICADO MÉDICO.</w:t>
      </w:r>
    </w:p>
    <w:p w14:paraId="626EB667" w14:textId="77777777" w:rsidR="006242E6" w:rsidRPr="00D06276" w:rsidRDefault="006242E6" w:rsidP="006242E6">
      <w:pPr>
        <w:jc w:val="right"/>
        <w:rPr>
          <w:rFonts w:ascii="Arial" w:hAnsi="Arial" w:cs="Arial"/>
          <w:b/>
          <w:sz w:val="20"/>
          <w:szCs w:val="20"/>
          <w:lang w:val="es-ES"/>
        </w:rPr>
      </w:pPr>
    </w:p>
    <w:p w14:paraId="4C586695" w14:textId="2A159A96" w:rsidR="006242E6" w:rsidRPr="00B361D0" w:rsidRDefault="00DC1ABB" w:rsidP="006242E6">
      <w:pPr>
        <w:jc w:val="righ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6242E6" w:rsidRPr="004B1ABC">
        <w:rPr>
          <w:rFonts w:ascii="Arial" w:hAnsi="Arial" w:cs="Arial"/>
          <w:b/>
          <w:sz w:val="20"/>
          <w:szCs w:val="20"/>
          <w:lang w:val="es-ES"/>
        </w:rPr>
        <w:t>xPoblacion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>,</w:t>
      </w:r>
      <w:r w:rsidR="006242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6242E6" w:rsidRPr="0089289E">
        <w:rPr>
          <w:rFonts w:ascii="Arial" w:hAnsi="Arial" w:cs="Arial"/>
          <w:b/>
          <w:sz w:val="20"/>
          <w:szCs w:val="20"/>
          <w:lang w:val="es-ES"/>
        </w:rPr>
        <w:t>xEstado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 xml:space="preserve"> a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6242E6" w:rsidRPr="0089289E">
        <w:rPr>
          <w:rFonts w:ascii="Arial" w:hAnsi="Arial" w:cs="Arial"/>
          <w:b/>
          <w:sz w:val="20"/>
          <w:szCs w:val="20"/>
          <w:lang w:val="es-ES"/>
        </w:rPr>
        <w:t>xDia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 xml:space="preserve">de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6242E6" w:rsidRPr="0089289E">
        <w:rPr>
          <w:rFonts w:ascii="Arial" w:hAnsi="Arial" w:cs="Arial"/>
          <w:b/>
          <w:sz w:val="20"/>
          <w:szCs w:val="20"/>
          <w:lang w:val="es-ES"/>
        </w:rPr>
        <w:t>xMe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242E6" w:rsidRPr="00B361D0">
        <w:rPr>
          <w:rFonts w:ascii="Arial" w:hAnsi="Arial" w:cs="Arial"/>
          <w:b/>
          <w:sz w:val="20"/>
          <w:szCs w:val="20"/>
          <w:lang w:val="es-ES"/>
        </w:rPr>
        <w:t>del</w:t>
      </w:r>
      <w:r w:rsidR="006242E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6242E6" w:rsidRPr="0089289E">
        <w:rPr>
          <w:rFonts w:ascii="Arial" w:hAnsi="Arial" w:cs="Arial"/>
          <w:b/>
          <w:sz w:val="20"/>
          <w:szCs w:val="20"/>
          <w:lang w:val="es-ES"/>
        </w:rPr>
        <w:t>xAnio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6242E6" w:rsidRPr="00D06276">
        <w:rPr>
          <w:rFonts w:ascii="Arial" w:hAnsi="Arial" w:cs="Arial"/>
          <w:b/>
          <w:sz w:val="20"/>
          <w:szCs w:val="20"/>
          <w:lang w:val="es-ES"/>
        </w:rPr>
        <w:t>.</w:t>
      </w:r>
    </w:p>
    <w:p w14:paraId="766441CF" w14:textId="77777777" w:rsidR="006242E6" w:rsidRDefault="006242E6" w:rsidP="006242E6">
      <w:pPr>
        <w:jc w:val="right"/>
        <w:rPr>
          <w:rFonts w:ascii="Arial" w:hAnsi="Arial" w:cs="Arial"/>
          <w:b/>
          <w:sz w:val="20"/>
          <w:szCs w:val="20"/>
          <w:lang w:val="es-MX"/>
        </w:rPr>
      </w:pPr>
    </w:p>
    <w:p w14:paraId="7F3DA0AD" w14:textId="77777777" w:rsidR="006242E6" w:rsidRPr="00D06276" w:rsidRDefault="006242E6" w:rsidP="006242E6">
      <w:pPr>
        <w:rPr>
          <w:rFonts w:ascii="Arial" w:hAnsi="Arial" w:cs="Arial"/>
          <w:b/>
          <w:sz w:val="20"/>
          <w:szCs w:val="20"/>
          <w:lang w:val="es-ES"/>
        </w:rPr>
      </w:pPr>
    </w:p>
    <w:p w14:paraId="7A49FE10" w14:textId="17DE4A43" w:rsidR="006242E6" w:rsidRPr="00D06276" w:rsidRDefault="00DC1ABB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proofErr w:type="spellStart"/>
      <w:r w:rsidR="006242E6" w:rsidRPr="00B361D0">
        <w:rPr>
          <w:rFonts w:ascii="Arial" w:hAnsi="Arial" w:cs="Arial"/>
          <w:b/>
          <w:sz w:val="20"/>
          <w:szCs w:val="20"/>
          <w:lang w:val="es-ES"/>
        </w:rPr>
        <w:t>xMedicoLegistaMayus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>}</w:t>
      </w:r>
    </w:p>
    <w:p w14:paraId="03A49757" w14:textId="77777777" w:rsidR="006242E6" w:rsidRPr="00D06276" w:rsidRDefault="006242E6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B361D0">
        <w:rPr>
          <w:rFonts w:ascii="Arial" w:hAnsi="Arial" w:cs="Arial"/>
          <w:b/>
          <w:sz w:val="20"/>
          <w:szCs w:val="20"/>
          <w:lang w:val="es-ES"/>
        </w:rPr>
        <w:t>MEDICO LEGISTA EN TURNO.</w:t>
      </w:r>
    </w:p>
    <w:p w14:paraId="5C4E8AE4" w14:textId="77777777" w:rsidR="006242E6" w:rsidRPr="00D06276" w:rsidRDefault="006242E6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06276">
        <w:rPr>
          <w:rFonts w:ascii="Arial" w:hAnsi="Arial" w:cs="Arial"/>
          <w:b/>
          <w:sz w:val="20"/>
          <w:szCs w:val="20"/>
          <w:lang w:val="es-ES"/>
        </w:rPr>
        <w:t>P R E S E N T E:</w:t>
      </w:r>
    </w:p>
    <w:p w14:paraId="4C334610" w14:textId="77777777" w:rsidR="006242E6" w:rsidRPr="00D06276" w:rsidRDefault="006242E6" w:rsidP="006242E6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613A99A" w14:textId="06A9C99E" w:rsidR="006242E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03671">
        <w:rPr>
          <w:rFonts w:ascii="Arial" w:hAnsi="Arial" w:cs="Arial"/>
          <w:sz w:val="20"/>
          <w:szCs w:val="20"/>
          <w:lang w:val="es-ES"/>
        </w:rPr>
        <w:t xml:space="preserve">En atención al acuerdo dictado dentro de la carpeta de investigación citada al rubro y con fundamento en lo establecido por los artículos 21 de la Constitución Política de los Estados Unidos Mexicanos, 131 Fracción IX, 127, 212, 251, 267, 268, 269 y 272 del Código Nacional de Procedimientos Penales, 1, 3, 4, 5, 6, 10 fracción I, 37 fracciones II y V de la Ley de la Fiscalía General de  Justicia  del  Estado  de  México;  solicito  a  usted  practique examen </w:t>
      </w:r>
      <w:r w:rsidR="00DC1ABB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BA2149" w:rsidRPr="00BA2149">
        <w:rPr>
          <w:rFonts w:ascii="Arial" w:hAnsi="Arial" w:cs="Arial"/>
          <w:sz w:val="20"/>
          <w:szCs w:val="20"/>
          <w:lang w:val="es-ES"/>
        </w:rPr>
        <w:t>xSolicitaExamen</w:t>
      </w:r>
      <w:proofErr w:type="spellEnd"/>
      <w:r w:rsidR="00DC1ABB">
        <w:rPr>
          <w:rFonts w:ascii="Arial" w:hAnsi="Arial" w:cs="Arial"/>
          <w:sz w:val="20"/>
          <w:szCs w:val="20"/>
          <w:lang w:val="es-ES"/>
        </w:rPr>
        <w:t>}</w:t>
      </w:r>
      <w:r w:rsidR="00BA2149">
        <w:rPr>
          <w:rFonts w:ascii="Arial" w:hAnsi="Arial" w:cs="Arial"/>
          <w:sz w:val="20"/>
          <w:szCs w:val="20"/>
          <w:lang w:val="es-ES"/>
        </w:rPr>
        <w:t xml:space="preserve"> </w:t>
      </w:r>
      <w:r w:rsidRPr="00C03671">
        <w:rPr>
          <w:rFonts w:ascii="Arial" w:hAnsi="Arial" w:cs="Arial"/>
          <w:sz w:val="20"/>
          <w:szCs w:val="20"/>
          <w:lang w:val="es-ES"/>
        </w:rPr>
        <w:t xml:space="preserve">a </w:t>
      </w:r>
      <w:r w:rsidR="00DC1ABB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BA2149" w:rsidRPr="00BA2149">
        <w:rPr>
          <w:rFonts w:ascii="Arial" w:hAnsi="Arial" w:cs="Arial"/>
          <w:sz w:val="20"/>
          <w:szCs w:val="20"/>
          <w:lang w:val="es-ES"/>
        </w:rPr>
        <w:t>xRealizaraExamen</w:t>
      </w:r>
      <w:proofErr w:type="spellEnd"/>
      <w:r w:rsidR="00DC1ABB">
        <w:rPr>
          <w:rFonts w:ascii="Arial" w:hAnsi="Arial" w:cs="Arial"/>
          <w:sz w:val="20"/>
          <w:szCs w:val="20"/>
          <w:lang w:val="es-ES"/>
        </w:rPr>
        <w:t>}</w:t>
      </w:r>
      <w:r w:rsidRPr="00C03671">
        <w:rPr>
          <w:rFonts w:ascii="Arial" w:hAnsi="Arial" w:cs="Arial"/>
          <w:sz w:val="20"/>
          <w:szCs w:val="20"/>
          <w:lang w:val="es-ES"/>
        </w:rPr>
        <w:t xml:space="preserve"> y a la brevedad posible emita el informe correspondiente, toda vez que es necesario para la debida integración de la presente carpeta de investigación.</w:t>
      </w:r>
    </w:p>
    <w:p w14:paraId="1B5E7853" w14:textId="77777777" w:rsidR="006242E6" w:rsidRPr="00B361D0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23AD9E7" w14:textId="69649387" w:rsidR="006242E6" w:rsidRPr="00B361D0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  <w:r w:rsidRPr="00B361D0">
        <w:rPr>
          <w:rFonts w:ascii="Arial" w:hAnsi="Arial" w:cs="Arial"/>
          <w:sz w:val="20"/>
          <w:szCs w:val="20"/>
          <w:lang w:val="es-ES"/>
        </w:rPr>
        <w:t xml:space="preserve">Apercibido </w:t>
      </w:r>
      <w:r>
        <w:rPr>
          <w:rFonts w:ascii="Arial" w:hAnsi="Arial" w:cs="Arial"/>
          <w:sz w:val="20"/>
          <w:szCs w:val="20"/>
          <w:lang w:val="es-ES"/>
        </w:rPr>
        <w:t>que</w:t>
      </w:r>
      <w:r w:rsidRPr="00B361D0">
        <w:rPr>
          <w:rFonts w:ascii="Arial" w:hAnsi="Arial" w:cs="Arial"/>
          <w:sz w:val="20"/>
          <w:szCs w:val="20"/>
          <w:lang w:val="es-ES"/>
        </w:rPr>
        <w:t xml:space="preserve"> para el caso de no hacerlo, se le impondrá </w:t>
      </w:r>
      <w:r w:rsidR="00DC1ABB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4B1ABC">
        <w:rPr>
          <w:rFonts w:ascii="Arial" w:hAnsi="Arial" w:cs="Arial"/>
          <w:sz w:val="20"/>
          <w:szCs w:val="20"/>
          <w:lang w:val="es-ES"/>
        </w:rPr>
        <w:t>xApercibimiento</w:t>
      </w:r>
      <w:proofErr w:type="spellEnd"/>
      <w:r w:rsidR="00DC1ABB">
        <w:rPr>
          <w:rFonts w:ascii="Arial" w:hAnsi="Arial" w:cs="Arial"/>
          <w:sz w:val="20"/>
          <w:szCs w:val="20"/>
          <w:lang w:val="es-ES"/>
        </w:rPr>
        <w:t>}</w:t>
      </w:r>
      <w:r w:rsidRPr="00B361D0">
        <w:rPr>
          <w:rFonts w:ascii="Arial" w:hAnsi="Arial" w:cs="Arial"/>
          <w:sz w:val="20"/>
          <w:szCs w:val="20"/>
          <w:lang w:val="es-ES"/>
        </w:rPr>
        <w:t>, lo anterior con fundamento en los artículos y 104 del Código Nacional de Procedimientos Penales y 34 apartado A fracción XVI de la Ley de la Fiscalía General de Justicia del Estado de México.</w:t>
      </w:r>
    </w:p>
    <w:p w14:paraId="76C62CE9" w14:textId="77777777" w:rsidR="006242E6" w:rsidRPr="00D0627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BB5D71D" w14:textId="77777777" w:rsidR="006242E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42E6" w:rsidRPr="00DC1ABB" w14:paraId="47715DD9" w14:textId="77777777" w:rsidTr="00E17E4E">
        <w:trPr>
          <w:cantSplit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A0A3FBC" w14:textId="77777777" w:rsidR="006242E6" w:rsidRPr="000015DB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15DB">
              <w:rPr>
                <w:rFonts w:ascii="Arial" w:hAnsi="Arial" w:cs="Arial"/>
                <w:b/>
                <w:sz w:val="20"/>
                <w:szCs w:val="20"/>
                <w:lang w:val="es-ES"/>
              </w:rPr>
              <w:t>A T E N T A M E N T E</w:t>
            </w:r>
          </w:p>
          <w:p w14:paraId="763C0515" w14:textId="77777777" w:rsidR="006242E6" w:rsidRPr="000015DB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79BE525" w14:textId="77777777" w:rsidR="006242E6" w:rsidRPr="000015DB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32B2B9A6" w14:textId="77777777" w:rsidR="006242E6" w:rsidRPr="000015DB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15DB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________</w:t>
            </w:r>
          </w:p>
          <w:p w14:paraId="0D88DCDD" w14:textId="2D4C30E2" w:rsidR="006242E6" w:rsidRDefault="00C40FC7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6242E6" w:rsidRPr="006E43B3">
              <w:rPr>
                <w:rFonts w:ascii="Arial" w:hAnsi="Arial" w:cs="Arial"/>
                <w:b/>
                <w:sz w:val="20"/>
                <w:szCs w:val="20"/>
                <w:lang w:val="es-ES"/>
              </w:rPr>
              <w:t>xNombreEmisorFir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568DCFAB" w14:textId="08D4AE67" w:rsidR="006242E6" w:rsidRPr="000015DB" w:rsidRDefault="00C40FC7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6242E6" w:rsidRPr="001C6D37">
              <w:rPr>
                <w:rFonts w:ascii="Arial" w:hAnsi="Arial" w:cs="Arial"/>
                <w:b/>
                <w:sz w:val="20"/>
                <w:szCs w:val="20"/>
                <w:lang w:val="es-ES"/>
              </w:rPr>
              <w:t>xCargoEmisorFirm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1964B49B" w14:textId="65706BAC" w:rsidR="006242E6" w:rsidRPr="00A458BE" w:rsidRDefault="006242E6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DSCRITO A </w:t>
            </w:r>
            <w:r w:rsidR="00C40FC7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Pr="006E43B3">
              <w:rPr>
                <w:rFonts w:ascii="Arial" w:hAnsi="Arial" w:cs="Arial"/>
                <w:b/>
                <w:sz w:val="20"/>
                <w:szCs w:val="20"/>
                <w:lang w:val="es-ES"/>
              </w:rPr>
              <w:t>xAdscripcionEmisorFirma</w:t>
            </w:r>
            <w:proofErr w:type="spellEnd"/>
            <w:r w:rsidR="00C40FC7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</w:tc>
      </w:tr>
    </w:tbl>
    <w:p w14:paraId="632A28DE" w14:textId="77777777" w:rsidR="006242E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6EC116" w14:textId="77777777" w:rsidR="006242E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AF24D2C" w14:textId="77777777" w:rsidR="006242E6" w:rsidRPr="00D06276" w:rsidRDefault="006242E6" w:rsidP="006242E6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C876535" w14:textId="77777777" w:rsidR="006242E6" w:rsidRPr="00D06276" w:rsidRDefault="006242E6" w:rsidP="006242E6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D4B335" w14:textId="198F1B2B" w:rsidR="00B04A3C" w:rsidRPr="006242E6" w:rsidRDefault="00B04A3C" w:rsidP="006242E6">
      <w:pPr>
        <w:rPr>
          <w:lang w:val="es-ES"/>
        </w:rPr>
      </w:pPr>
    </w:p>
    <w:sectPr w:rsidR="00B04A3C" w:rsidRPr="006242E6" w:rsidSect="005C7505">
      <w:headerReference w:type="default" r:id="rId8"/>
      <w:footerReference w:type="default" r:id="rId9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7DDB7" w14:textId="77777777" w:rsidR="004637D8" w:rsidRDefault="004637D8" w:rsidP="00E97FBD">
      <w:r>
        <w:separator/>
      </w:r>
    </w:p>
  </w:endnote>
  <w:endnote w:type="continuationSeparator" w:id="0">
    <w:p w14:paraId="47EDD257" w14:textId="77777777" w:rsidR="004637D8" w:rsidRDefault="004637D8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Footer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924D9" w14:textId="77777777" w:rsidR="004637D8" w:rsidRDefault="004637D8" w:rsidP="00E97FBD">
      <w:r>
        <w:separator/>
      </w:r>
    </w:p>
  </w:footnote>
  <w:footnote w:type="continuationSeparator" w:id="0">
    <w:p w14:paraId="05097C5B" w14:textId="77777777" w:rsidR="004637D8" w:rsidRDefault="004637D8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143"/>
    <w:multiLevelType w:val="multilevel"/>
    <w:tmpl w:val="4AEC8D50"/>
    <w:lvl w:ilvl="0">
      <w:start w:val="1"/>
      <w:numFmt w:val="upperRoman"/>
      <w:lvlText w:val="%1."/>
      <w:lvlJc w:val="left"/>
      <w:pPr>
        <w:ind w:left="4109" w:hanging="201"/>
      </w:pPr>
      <w:rPr>
        <w:rFonts w:ascii="Arial" w:eastAsia="Arial" w:hAnsi="Arial"/>
        <w:b w:val="0"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qeA4sbyjNn/EN2ChPJLVp+FgskU=" w:salt="zxgJR9R1cKh4e20u0chEvw=="/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1iXWgCn77a02Zm3IJqxmhkjA+tU=" w:salt="ujk09/99UgXxmmyPqAr38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27FA2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33973"/>
    <w:rsid w:val="00157A82"/>
    <w:rsid w:val="00182A4C"/>
    <w:rsid w:val="00191F2A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1348E"/>
    <w:rsid w:val="003304AD"/>
    <w:rsid w:val="00331902"/>
    <w:rsid w:val="0034497A"/>
    <w:rsid w:val="00351C04"/>
    <w:rsid w:val="00357E3A"/>
    <w:rsid w:val="00376B63"/>
    <w:rsid w:val="003A59FE"/>
    <w:rsid w:val="003A7641"/>
    <w:rsid w:val="003C0AC3"/>
    <w:rsid w:val="003F51CD"/>
    <w:rsid w:val="004065AB"/>
    <w:rsid w:val="004500EF"/>
    <w:rsid w:val="004566FC"/>
    <w:rsid w:val="004637D8"/>
    <w:rsid w:val="00463D68"/>
    <w:rsid w:val="00465B00"/>
    <w:rsid w:val="004A4D35"/>
    <w:rsid w:val="004B1ED8"/>
    <w:rsid w:val="004C7DEA"/>
    <w:rsid w:val="004F38DA"/>
    <w:rsid w:val="004F5890"/>
    <w:rsid w:val="004F74AD"/>
    <w:rsid w:val="005228E9"/>
    <w:rsid w:val="0053114F"/>
    <w:rsid w:val="005352CD"/>
    <w:rsid w:val="00560115"/>
    <w:rsid w:val="005A5610"/>
    <w:rsid w:val="005B72A3"/>
    <w:rsid w:val="005B7D1C"/>
    <w:rsid w:val="005C7505"/>
    <w:rsid w:val="005F5B96"/>
    <w:rsid w:val="006242E6"/>
    <w:rsid w:val="006353F8"/>
    <w:rsid w:val="006514FD"/>
    <w:rsid w:val="00663D3F"/>
    <w:rsid w:val="006B0692"/>
    <w:rsid w:val="006E43B3"/>
    <w:rsid w:val="00703B72"/>
    <w:rsid w:val="007178CD"/>
    <w:rsid w:val="00733122"/>
    <w:rsid w:val="0073365F"/>
    <w:rsid w:val="00746146"/>
    <w:rsid w:val="00750FB1"/>
    <w:rsid w:val="00773401"/>
    <w:rsid w:val="007C3D52"/>
    <w:rsid w:val="007C5374"/>
    <w:rsid w:val="007D75A7"/>
    <w:rsid w:val="007F421E"/>
    <w:rsid w:val="008025E0"/>
    <w:rsid w:val="00803266"/>
    <w:rsid w:val="00872C4B"/>
    <w:rsid w:val="008C09F3"/>
    <w:rsid w:val="008C0BF1"/>
    <w:rsid w:val="008E3467"/>
    <w:rsid w:val="00906013"/>
    <w:rsid w:val="009271C2"/>
    <w:rsid w:val="009322A2"/>
    <w:rsid w:val="009765B4"/>
    <w:rsid w:val="0099339E"/>
    <w:rsid w:val="009A1FF5"/>
    <w:rsid w:val="009A453D"/>
    <w:rsid w:val="009A5585"/>
    <w:rsid w:val="009C79A5"/>
    <w:rsid w:val="009D157A"/>
    <w:rsid w:val="009D6EC5"/>
    <w:rsid w:val="009F1447"/>
    <w:rsid w:val="00A12062"/>
    <w:rsid w:val="00A2517A"/>
    <w:rsid w:val="00A32807"/>
    <w:rsid w:val="00A455C2"/>
    <w:rsid w:val="00A458BE"/>
    <w:rsid w:val="00A93269"/>
    <w:rsid w:val="00AA711C"/>
    <w:rsid w:val="00B04A3C"/>
    <w:rsid w:val="00B04FD4"/>
    <w:rsid w:val="00B07B43"/>
    <w:rsid w:val="00B275A7"/>
    <w:rsid w:val="00B43298"/>
    <w:rsid w:val="00B654EB"/>
    <w:rsid w:val="00B878F4"/>
    <w:rsid w:val="00B92A78"/>
    <w:rsid w:val="00B96AC2"/>
    <w:rsid w:val="00BA2149"/>
    <w:rsid w:val="00BB2732"/>
    <w:rsid w:val="00BB3D0B"/>
    <w:rsid w:val="00BB73FC"/>
    <w:rsid w:val="00BC6648"/>
    <w:rsid w:val="00BD440A"/>
    <w:rsid w:val="00BD5B74"/>
    <w:rsid w:val="00BF3089"/>
    <w:rsid w:val="00C12E0F"/>
    <w:rsid w:val="00C20140"/>
    <w:rsid w:val="00C23D2A"/>
    <w:rsid w:val="00C30426"/>
    <w:rsid w:val="00C34ED0"/>
    <w:rsid w:val="00C37A60"/>
    <w:rsid w:val="00C40FC7"/>
    <w:rsid w:val="00C530A4"/>
    <w:rsid w:val="00C90654"/>
    <w:rsid w:val="00CA2C37"/>
    <w:rsid w:val="00CB1F66"/>
    <w:rsid w:val="00CC7B3D"/>
    <w:rsid w:val="00D06276"/>
    <w:rsid w:val="00D30982"/>
    <w:rsid w:val="00D357FF"/>
    <w:rsid w:val="00D638C1"/>
    <w:rsid w:val="00D67558"/>
    <w:rsid w:val="00D7494E"/>
    <w:rsid w:val="00D80EBD"/>
    <w:rsid w:val="00D870AC"/>
    <w:rsid w:val="00DC1ABB"/>
    <w:rsid w:val="00DE53B3"/>
    <w:rsid w:val="00DE70D9"/>
    <w:rsid w:val="00E02ED4"/>
    <w:rsid w:val="00E05DFE"/>
    <w:rsid w:val="00E10A80"/>
    <w:rsid w:val="00E169DE"/>
    <w:rsid w:val="00E22E6C"/>
    <w:rsid w:val="00E308E9"/>
    <w:rsid w:val="00E517A1"/>
    <w:rsid w:val="00E54DEA"/>
    <w:rsid w:val="00E91548"/>
    <w:rsid w:val="00E9770C"/>
    <w:rsid w:val="00E97FBD"/>
    <w:rsid w:val="00EA041C"/>
    <w:rsid w:val="00EB0749"/>
    <w:rsid w:val="00ED4248"/>
    <w:rsid w:val="00F06316"/>
    <w:rsid w:val="00F072E5"/>
    <w:rsid w:val="00F14ABB"/>
    <w:rsid w:val="00F1724F"/>
    <w:rsid w:val="00F26E2E"/>
    <w:rsid w:val="00F30DE1"/>
    <w:rsid w:val="00F51FAE"/>
    <w:rsid w:val="00F94DD3"/>
    <w:rsid w:val="00FA1B61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70AC"/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DE70D9"/>
    <w:pPr>
      <w:ind w:left="69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9C79A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9C79A5"/>
    <w:rPr>
      <w:lang w:val="es-ES_tradnl"/>
    </w:rPr>
  </w:style>
  <w:style w:type="paragraph" w:styleId="BodyText">
    <w:name w:val="Body Text"/>
    <w:basedOn w:val="Normal"/>
    <w:link w:val="BodyTextChar"/>
    <w:uiPriority w:val="1"/>
    <w:qFormat/>
    <w:rsid w:val="009C79A5"/>
    <w:pPr>
      <w:ind w:left="699"/>
    </w:pPr>
    <w:rPr>
      <w:rFonts w:ascii="Arial" w:eastAsia="Arial" w:hAnsi="Arial"/>
      <w:color w:val="00000A"/>
    </w:rPr>
  </w:style>
  <w:style w:type="character" w:customStyle="1" w:styleId="BodyTextChar">
    <w:name w:val="Body Text Char"/>
    <w:basedOn w:val="DefaultParagraphFont"/>
    <w:link w:val="BodyText"/>
    <w:uiPriority w:val="1"/>
    <w:rsid w:val="009C79A5"/>
    <w:rPr>
      <w:rFonts w:ascii="Arial" w:eastAsia="Arial" w:hAnsi="Arial"/>
      <w:color w:val="00000A"/>
    </w:rPr>
  </w:style>
  <w:style w:type="character" w:customStyle="1" w:styleId="Heading1Char">
    <w:name w:val="Heading 1 Char"/>
    <w:basedOn w:val="DefaultParagraphFont"/>
    <w:link w:val="Heading1"/>
    <w:uiPriority w:val="1"/>
    <w:rsid w:val="00DE70D9"/>
    <w:rPr>
      <w:rFonts w:ascii="Arial" w:eastAsia="Arial" w:hAnsi="Arial"/>
      <w:b/>
      <w:bCs/>
    </w:rPr>
  </w:style>
  <w:style w:type="paragraph" w:customStyle="1" w:styleId="TableContents">
    <w:name w:val="Table Contents"/>
    <w:basedOn w:val="Normal"/>
    <w:qFormat/>
    <w:rsid w:val="00DE70D9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sz w:val="24"/>
      <w:szCs w:val="24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74A099-799D-6C47-8211-7D1BE98C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150</Characters>
  <Application>Microsoft Macintosh Word</Application>
  <DocSecurity>14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01-29T17:15:00Z</dcterms:created>
  <dcterms:modified xsi:type="dcterms:W3CDTF">2018-02-03T17:30:00Z</dcterms:modified>
</cp:coreProperties>
</file>